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9F38" w14:textId="618735AD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BB5014">
        <w:rPr>
          <w:rFonts w:eastAsiaTheme="minorHAnsi" w:hint="eastAsia"/>
          <w:b/>
          <w:bCs/>
          <w:sz w:val="32"/>
          <w:szCs w:val="32"/>
        </w:rPr>
        <w:t>6</w:t>
      </w:r>
      <w:r w:rsidR="00803298">
        <w:rPr>
          <w:rFonts w:eastAsiaTheme="minorHAnsi" w:hint="eastAsia"/>
          <w:b/>
          <w:bCs/>
          <w:sz w:val="32"/>
          <w:szCs w:val="32"/>
        </w:rPr>
        <w:t xml:space="preserve"> </w:t>
      </w:r>
      <w:proofErr w:type="spellStart"/>
      <w:r w:rsidR="00803298">
        <w:rPr>
          <w:rFonts w:eastAsiaTheme="minorHAnsi" w:hint="eastAsia"/>
          <w:b/>
          <w:bCs/>
          <w:sz w:val="32"/>
          <w:szCs w:val="32"/>
        </w:rPr>
        <w:t>한국오츠카제약</w:t>
      </w:r>
      <w:proofErr w:type="spellEnd"/>
      <w:r w:rsidR="00803298">
        <w:rPr>
          <w:rFonts w:eastAsiaTheme="minorHAnsi"/>
          <w:b/>
          <w:bCs/>
          <w:sz w:val="32"/>
          <w:szCs w:val="32"/>
        </w:rPr>
        <w:t>㈜</w:t>
      </w:r>
      <w:r w:rsidR="00803298">
        <w:rPr>
          <w:rFonts w:eastAsiaTheme="minorHAnsi" w:hint="eastAsia"/>
          <w:b/>
          <w:bCs/>
          <w:sz w:val="32"/>
          <w:szCs w:val="32"/>
        </w:rPr>
        <w:t xml:space="preserve"> 공장견학 프로그램</w:t>
      </w:r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9"/>
        <w:gridCol w:w="2616"/>
        <w:gridCol w:w="1329"/>
        <w:gridCol w:w="369"/>
        <w:gridCol w:w="2222"/>
      </w:tblGrid>
      <w:tr w:rsidR="00771B0C" w:rsidRPr="00771B0C" w14:paraId="009D748B" w14:textId="77777777" w:rsidTr="000C04C7">
        <w:trPr>
          <w:trHeight w:val="48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FB08B" w14:textId="77777777" w:rsidR="00313A7E" w:rsidRDefault="00313A7E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675CF45" w14:textId="26FC2DA4" w:rsidR="00771B0C" w:rsidRPr="00724282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-1</w:t>
            </w: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 기본정보</w:t>
            </w:r>
          </w:p>
        </w:tc>
      </w:tr>
      <w:tr w:rsidR="002F5B7A" w:rsidRPr="00771B0C" w14:paraId="778A52E6" w14:textId="77777777" w:rsidTr="00BA165A">
        <w:trPr>
          <w:trHeight w:val="5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03DE853C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2F5B7A" w:rsidRPr="00803298" w:rsidRDefault="002F5B7A" w:rsidP="00BF02B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2F5B7A" w:rsidRPr="00803298" w:rsidRDefault="002F5B7A" w:rsidP="00BF02B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사업자등록번호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1620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74713AA6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CEC6" w14:textId="113AD0D3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5EC08433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48821545" w14:textId="77777777" w:rsidTr="00BA165A">
        <w:trPr>
          <w:trHeight w:val="5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2F5B7A" w:rsidRPr="00803298" w:rsidRDefault="002F5B7A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2F5B7A" w:rsidRPr="00803298" w:rsidRDefault="002F5B7A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302E7BDC" w:rsidR="00313A7E" w:rsidRPr="00313A7E" w:rsidRDefault="002F5B7A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 </w:t>
            </w: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52B2CF2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5BAA8285" w14:textId="77777777" w:rsidTr="00BA165A">
        <w:trPr>
          <w:trHeight w:val="44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2F5B7A" w:rsidRPr="00803298" w:rsidRDefault="002F5B7A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2F5B7A" w:rsidRPr="00803298" w:rsidRDefault="002F5B7A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7410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2A399777" w14:textId="77777777" w:rsidTr="00EE52F6">
        <w:trPr>
          <w:trHeight w:val="56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C7620" w14:textId="77777777" w:rsidR="001119A2" w:rsidRDefault="001119A2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B910410" w14:textId="44C83956" w:rsidR="001119A2" w:rsidRPr="001119A2" w:rsidRDefault="001119A2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-2</w:t>
            </w:r>
            <w:r w:rsidR="00EE52F6" w:rsidRP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 외부활동 프로그램 참여현황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418"/>
              <w:gridCol w:w="4204"/>
              <w:gridCol w:w="2240"/>
            </w:tblGrid>
            <w:tr w:rsidR="001119A2" w14:paraId="7A292526" w14:textId="77777777" w:rsidTr="001119A2">
              <w:tc>
                <w:tcPr>
                  <w:tcW w:w="1098" w:type="dxa"/>
                </w:tcPr>
                <w:p w14:paraId="6AC75CA2" w14:textId="09C7BF9A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연도</w:t>
                  </w:r>
                </w:p>
              </w:tc>
              <w:tc>
                <w:tcPr>
                  <w:tcW w:w="1418" w:type="dxa"/>
                </w:tcPr>
                <w:p w14:paraId="7D3995AE" w14:textId="6D08F9B0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행기간(월)</w:t>
                  </w:r>
                </w:p>
              </w:tc>
              <w:tc>
                <w:tcPr>
                  <w:tcW w:w="4204" w:type="dxa"/>
                </w:tcPr>
                <w:p w14:paraId="25302488" w14:textId="625D2A33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사업명</w:t>
                  </w:r>
                </w:p>
              </w:tc>
              <w:tc>
                <w:tcPr>
                  <w:tcW w:w="2240" w:type="dxa"/>
                </w:tcPr>
                <w:p w14:paraId="42F633AC" w14:textId="58EE873D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유사/동일사업(O/X)</w:t>
                  </w:r>
                </w:p>
              </w:tc>
            </w:tr>
            <w:tr w:rsidR="001119A2" w14:paraId="4B770CC3" w14:textId="77777777" w:rsidTr="001119A2">
              <w:tc>
                <w:tcPr>
                  <w:tcW w:w="1098" w:type="dxa"/>
                </w:tcPr>
                <w:p w14:paraId="17831094" w14:textId="486F07AC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20</w:t>
                  </w:r>
                  <w:r w:rsidR="00E3155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2</w:t>
                  </w:r>
                  <w:r w:rsidR="00BB5014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A1FB54A" w14:textId="4369EA23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0</w:t>
                  </w:r>
                  <w:r w:rsidR="00BB5014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4204" w:type="dxa"/>
                </w:tcPr>
                <w:p w14:paraId="4D7AA236" w14:textId="71988AAC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 xml:space="preserve">예) </w:t>
                  </w:r>
                </w:p>
              </w:tc>
              <w:tc>
                <w:tcPr>
                  <w:tcW w:w="2240" w:type="dxa"/>
                </w:tcPr>
                <w:p w14:paraId="74ADD2A5" w14:textId="2AF846C1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O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/X</w:t>
                  </w:r>
                </w:p>
              </w:tc>
            </w:tr>
            <w:tr w:rsidR="001119A2" w14:paraId="6AEDB43C" w14:textId="77777777" w:rsidTr="001119A2">
              <w:tc>
                <w:tcPr>
                  <w:tcW w:w="1098" w:type="dxa"/>
                </w:tcPr>
                <w:p w14:paraId="31316264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4E98701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4911136C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2F22F3BF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1CC211D2" w14:textId="77777777" w:rsidTr="001119A2">
              <w:tc>
                <w:tcPr>
                  <w:tcW w:w="1098" w:type="dxa"/>
                </w:tcPr>
                <w:p w14:paraId="3C28576F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72AF1E0E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4320EC08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610BCCF1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24D9DBB3" w14:textId="77777777" w:rsidTr="001119A2">
              <w:tc>
                <w:tcPr>
                  <w:tcW w:w="1098" w:type="dxa"/>
                </w:tcPr>
                <w:p w14:paraId="5C3257B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125BEAB0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6B47284B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23E1B49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399B6389" w14:textId="77777777" w:rsidTr="001119A2">
              <w:tc>
                <w:tcPr>
                  <w:tcW w:w="1098" w:type="dxa"/>
                </w:tcPr>
                <w:p w14:paraId="54CE298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041B450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25331CF8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34EB154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065FF4A8" w14:textId="48C9AA24" w:rsidR="00EE52F6" w:rsidRPr="00771B0C" w:rsidRDefault="00EE52F6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CA2D16" w14:paraId="56663748" w14:textId="77777777" w:rsidTr="000C04C7">
        <w:trPr>
          <w:trHeight w:val="543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9D09A" w14:textId="72D25C2E" w:rsidR="001119A2" w:rsidRPr="001119A2" w:rsidRDefault="001119A2" w:rsidP="001119A2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※ 최근 현황부터 3년까지 주요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외부활동</w:t>
            </w: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 내역 작성</w:t>
            </w:r>
          </w:p>
          <w:p w14:paraId="571B1386" w14:textId="51D06CAD" w:rsidR="00CA2D16" w:rsidRPr="00CA2D16" w:rsidRDefault="001119A2" w:rsidP="00CA2D16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※ 신청사업과 유사/동일사업은 반드시 표기</w:t>
            </w:r>
          </w:p>
          <w:p w14:paraId="1C19DA45" w14:textId="0C2734A3" w:rsidR="00EE52F6" w:rsidRDefault="00771B0C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E52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 w:rsidR="00EE52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내용</w:t>
            </w:r>
          </w:p>
          <w:p w14:paraId="352C8518" w14:textId="1BF21345" w:rsidR="00EE52F6" w:rsidRDefault="00EE52F6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) 참석인원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1010"/>
              <w:gridCol w:w="970"/>
              <w:gridCol w:w="970"/>
              <w:gridCol w:w="970"/>
              <w:gridCol w:w="958"/>
              <w:gridCol w:w="1754"/>
              <w:gridCol w:w="970"/>
            </w:tblGrid>
            <w:tr w:rsidR="00EE52F6" w:rsidRPr="00EE52F6" w14:paraId="2BCC02F8" w14:textId="77777777" w:rsidTr="00313A7E">
              <w:trPr>
                <w:trHeight w:val="330"/>
              </w:trPr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46A5C9" w14:textId="77777777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구 분</w:t>
                  </w:r>
                </w:p>
              </w:tc>
              <w:tc>
                <w:tcPr>
                  <w:tcW w:w="101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5300A4" w14:textId="77777777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w w:val="90"/>
                      <w:kern w:val="0"/>
                      <w:sz w:val="22"/>
                    </w:rPr>
                    <w:t>미취학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4C4748" w14:textId="5FD552BB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초등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57555F" w14:textId="4DD5F88E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중등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2EA89" w14:textId="60812379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고등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9C7F7C" w14:textId="52B0245B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w w:val="90"/>
                      <w:kern w:val="0"/>
                      <w:sz w:val="22"/>
                    </w:rPr>
                    <w:t>성인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37950" w14:textId="3445B729" w:rsidR="00EE52F6" w:rsidRPr="00EE52F6" w:rsidRDefault="00EE52F6" w:rsidP="00E3155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인솔자</w:t>
                  </w:r>
                  <w:r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필수기재)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E1AD8E" w14:textId="77777777" w:rsidR="00EE52F6" w:rsidRPr="00EE52F6" w:rsidRDefault="00EE52F6" w:rsidP="00E3155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총원</w:t>
                  </w:r>
                </w:p>
              </w:tc>
            </w:tr>
            <w:tr w:rsidR="00EE52F6" w:rsidRPr="00EE52F6" w14:paraId="1B7F67E7" w14:textId="77777777" w:rsidTr="00313A7E">
              <w:trPr>
                <w:trHeight w:val="330"/>
              </w:trPr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9AB5F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E52F6">
                    <w:rPr>
                      <w:rFonts w:ascii="맑은 고딕" w:eastAsia="맑은 고딕" w:hAnsi="맑은 고딕" w:cs="굴림" w:hint="eastAsia"/>
                      <w:color w:val="000000"/>
                      <w:w w:val="97"/>
                      <w:kern w:val="0"/>
                      <w:sz w:val="22"/>
                    </w:rPr>
                    <w:t>인원(명)</w:t>
                  </w:r>
                </w:p>
              </w:tc>
              <w:tc>
                <w:tcPr>
                  <w:tcW w:w="101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449934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B6481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F973C7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DB5ADB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395AE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6207FE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D98992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</w:tr>
          </w:tbl>
          <w:p w14:paraId="1B3816D3" w14:textId="049AB82B" w:rsidR="00CA2D16" w:rsidRPr="00CA2D16" w:rsidRDefault="00CA2D16" w:rsidP="00CA2D16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※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정원은 3</w:t>
            </w:r>
            <w:r w:rsidR="003A6524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명이나 최대 40명까지 견학 </w:t>
            </w:r>
            <w:proofErr w:type="gramStart"/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가능.(</w:t>
            </w:r>
            <w:proofErr w:type="gramEnd"/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지원금액은 3</w:t>
            </w:r>
            <w:r w:rsidR="003A6524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4</w:t>
            </w:r>
            <w:r w:rsidR="00C21250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명 분에 대해서만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 지원</w:t>
            </w:r>
            <w:r w:rsidR="00C21250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가능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)</w:t>
            </w:r>
          </w:p>
          <w:p w14:paraId="35C63FA4" w14:textId="44E834A2" w:rsidR="00EE52F6" w:rsidRDefault="00EE52F6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  <w:r w:rsid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견학신청 희망일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2660"/>
              <w:gridCol w:w="2842"/>
            </w:tblGrid>
            <w:tr w:rsidR="001119A2" w:rsidRPr="00EE52F6" w14:paraId="339F2398" w14:textId="77777777" w:rsidTr="00313A7E">
              <w:trPr>
                <w:trHeight w:val="446"/>
              </w:trPr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F9778B5" w14:textId="457A93E5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일정</w:t>
                  </w:r>
                </w:p>
              </w:tc>
              <w:tc>
                <w:tcPr>
                  <w:tcW w:w="266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FE9D95" w14:textId="6692D102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1순위</w:t>
                  </w:r>
                </w:p>
              </w:tc>
              <w:tc>
                <w:tcPr>
                  <w:tcW w:w="2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F03146" w14:textId="67E64B9C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2순위</w:t>
                  </w:r>
                </w:p>
              </w:tc>
            </w:tr>
            <w:tr w:rsidR="00313A7E" w:rsidRPr="00EE52F6" w14:paraId="34511BB6" w14:textId="77777777" w:rsidTr="00313A7E">
              <w:trPr>
                <w:trHeight w:val="446"/>
              </w:trPr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F27E5C" w14:textId="77777777" w:rsidR="00313A7E" w:rsidRPr="00360098" w:rsidRDefault="00313A7E" w:rsidP="00313A7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3월하순-5월,</w:t>
                  </w:r>
                </w:p>
                <w:p w14:paraId="7B255DE6" w14:textId="76EFB369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9월하순-11월</w:t>
                  </w:r>
                </w:p>
              </w:tc>
              <w:tc>
                <w:tcPr>
                  <w:tcW w:w="266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903F08" w14:textId="3AF4F8D9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ind w:firstLineChars="200" w:firstLine="426"/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예)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 </w:t>
                  </w:r>
                  <w:r w:rsidR="002015A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3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월 </w:t>
                  </w:r>
                  <w:r w:rsidR="002015A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30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일(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월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CF0720" w14:textId="3370A7DC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ind w:firstLineChars="200" w:firstLine="42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w w:val="97"/>
                      <w:kern w:val="0"/>
                      <w:sz w:val="22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예)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 </w:t>
                  </w:r>
                  <w:r w:rsidR="002015A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10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월 </w:t>
                  </w:r>
                  <w:r w:rsidR="002015A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5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일(</w:t>
                  </w:r>
                  <w:r w:rsidR="002015A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월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7E74802D" w14:textId="3295DB02" w:rsidR="00771B0C" w:rsidRPr="00EE52F6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71B0C" w:rsidRPr="00771B0C" w14:paraId="20BF206D" w14:textId="77777777" w:rsidTr="002015A8">
        <w:trPr>
          <w:trHeight w:val="2518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589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신청 사유</w:t>
            </w:r>
          </w:p>
          <w:p w14:paraId="4BD462ED" w14:textId="1198CDCB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8B6ED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3</w:t>
            </w:r>
            <w:r w:rsidR="00313A7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자 이내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A15A2" w14:textId="77777777" w:rsidR="00C97F67" w:rsidRDefault="00C97F67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69A660F" w14:textId="77777777" w:rsidR="00724282" w:rsidRDefault="0072428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4678CD4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6201555" w14:textId="77777777" w:rsidR="00953DCC" w:rsidRDefault="00953DCC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BFC8E81" w14:textId="77777777" w:rsidR="002015A8" w:rsidRDefault="002015A8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DE40C78" w14:textId="77777777" w:rsidR="00DF1200" w:rsidRPr="00771B0C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3388E" w:rsidRPr="00771B0C" w14:paraId="570C868D" w14:textId="77777777" w:rsidTr="002015A8">
        <w:trPr>
          <w:trHeight w:val="481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E61B3" w14:textId="50171F75" w:rsidR="0053388E" w:rsidRDefault="0053388E" w:rsidP="00771B0C">
            <w:pPr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 계획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E6DF" w14:textId="0936F7C2" w:rsidR="00BB5014" w:rsidRPr="00FA058D" w:rsidRDefault="0053388E" w:rsidP="00BB5014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참여인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C07D" w14:textId="1BE86775" w:rsidR="0053388E" w:rsidRPr="00F212E5" w:rsidRDefault="00A7738A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3</w:t>
            </w:r>
            <w:r w:rsidR="0003064D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4</w:t>
            </w:r>
            <w:r w:rsidR="00F212E5" w:rsidRPr="00F212E5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명</w:t>
            </w:r>
          </w:p>
        </w:tc>
      </w:tr>
      <w:tr w:rsidR="0053388E" w:rsidRPr="00771B0C" w14:paraId="2DB6C01E" w14:textId="77777777" w:rsidTr="002015A8">
        <w:trPr>
          <w:trHeight w:val="342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426C3" w14:textId="15A40316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A2180" w14:textId="5351F865" w:rsidR="0053388E" w:rsidRPr="00FA058D" w:rsidRDefault="0053388E" w:rsidP="00FA058D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FA058D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장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E5D" w14:textId="7A20ADEA" w:rsidR="0053388E" w:rsidRPr="00F212E5" w:rsidRDefault="00A7738A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우리꽃식물원</w:t>
            </w:r>
            <w:proofErr w:type="spellEnd"/>
          </w:p>
        </w:tc>
      </w:tr>
      <w:tr w:rsidR="0053388E" w:rsidRPr="00771B0C" w14:paraId="32D484B7" w14:textId="77777777" w:rsidTr="002015A8">
        <w:trPr>
          <w:trHeight w:val="2506"/>
        </w:trPr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35F5" w14:textId="77777777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82AF9" w14:textId="778870D7" w:rsidR="0053388E" w:rsidRPr="0053388E" w:rsidRDefault="0053388E" w:rsidP="0053388E">
            <w:pPr>
              <w:spacing w:after="0" w:line="384" w:lineRule="auto"/>
              <w:ind w:firstLineChars="100" w:firstLine="170"/>
              <w:textAlignment w:val="baseline"/>
              <w:rPr>
                <w:rFonts w:eastAsiaTheme="min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활동 세부내용 기재</w:t>
            </w:r>
          </w:p>
          <w:p w14:paraId="34CDE73A" w14:textId="77777777" w:rsidR="0053388E" w:rsidRDefault="0053388E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8215013" w14:textId="77777777" w:rsidR="000925CA" w:rsidRDefault="000925CA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1266D03" w14:textId="77777777" w:rsidR="002015A8" w:rsidRDefault="002015A8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E88B16D" w14:textId="77777777" w:rsidR="00A7738A" w:rsidRDefault="00A7738A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489BAEB" w14:textId="668D1AF8" w:rsidR="002015A8" w:rsidRPr="00FA058D" w:rsidRDefault="002015A8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6D033B" w:rsidRPr="00771B0C" w14:paraId="461CE7E6" w14:textId="77777777" w:rsidTr="006D033B">
        <w:trPr>
          <w:trHeight w:val="2278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9694" w14:textId="176BC432" w:rsidR="006D033B" w:rsidRDefault="006D033B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 예산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8BFF1" w14:textId="6577DB22" w:rsidR="006D033B" w:rsidRPr="006D033B" w:rsidRDefault="006D033B" w:rsidP="006D033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w w:val="95"/>
                <w:kern w:val="0"/>
                <w:szCs w:val="20"/>
              </w:rPr>
            </w:pP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w w:val="95"/>
                <w:kern w:val="0"/>
                <w:szCs w:val="20"/>
              </w:rPr>
              <w:t>활동비 책정 방식</w:t>
            </w:r>
            <w:r w:rsidR="00482B5E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w w:val="95"/>
                <w:kern w:val="0"/>
                <w:szCs w:val="20"/>
              </w:rPr>
              <w:t xml:space="preserve"> 안내</w:t>
            </w:r>
          </w:p>
          <w:p w14:paraId="52E84D94" w14:textId="1DC5D3BB" w:rsidR="006D033B" w:rsidRPr="006D033B" w:rsidRDefault="006D033B" w:rsidP="006D033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w w:val="95"/>
                <w:kern w:val="0"/>
                <w:szCs w:val="20"/>
              </w:rPr>
            </w:pP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*</w:t>
            </w: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  <w:u w:val="single"/>
              </w:rPr>
              <w:t>1인 당 4</w:t>
            </w:r>
            <w:r w:rsidR="00A7106F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  <w:u w:val="single"/>
              </w:rPr>
              <w:t>7</w:t>
            </w: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  <w:u w:val="single"/>
              </w:rPr>
              <w:t>,000원 지원, 3</w:t>
            </w:r>
            <w:r w:rsidR="00A7106F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  <w:u w:val="single"/>
              </w:rPr>
              <w:t>4</w:t>
            </w: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  <w:u w:val="single"/>
              </w:rPr>
              <w:t>명 정원</w:t>
            </w:r>
          </w:p>
          <w:p w14:paraId="34F4F61E" w14:textId="6A7ABB9E" w:rsidR="006D033B" w:rsidRPr="006D033B" w:rsidRDefault="006D033B" w:rsidP="006D033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w w:val="95"/>
                <w:kern w:val="0"/>
                <w:szCs w:val="20"/>
              </w:rPr>
            </w:pP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 xml:space="preserve">*예산 내 </w:t>
            </w:r>
            <w:proofErr w:type="spellStart"/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버스대절비</w:t>
            </w:r>
            <w:proofErr w:type="spellEnd"/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 xml:space="preserve">, 식사비, </w:t>
            </w:r>
            <w:proofErr w:type="spellStart"/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다과비</w:t>
            </w:r>
            <w:proofErr w:type="spellEnd"/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, 활동비 포함</w:t>
            </w:r>
            <w:r w:rsidR="00D453C5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되어 있음.</w:t>
            </w:r>
          </w:p>
          <w:p w14:paraId="34929E16" w14:textId="77777777" w:rsidR="006D033B" w:rsidRPr="006D033B" w:rsidRDefault="006D033B" w:rsidP="006D033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w w:val="95"/>
                <w:kern w:val="0"/>
                <w:szCs w:val="20"/>
              </w:rPr>
            </w:pP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(인건비, 단순회의비, 관리운영비등 사용불가)</w:t>
            </w:r>
          </w:p>
          <w:p w14:paraId="6AAE91D1" w14:textId="0529C477" w:rsidR="006D033B" w:rsidRPr="000626CB" w:rsidRDefault="006D033B" w:rsidP="006D033B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*최대 40명까지 견학 가능하나 지원금은 3</w:t>
            </w:r>
            <w:r w:rsidR="00A7106F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4</w:t>
            </w:r>
            <w:r w:rsidRPr="006D033B">
              <w:rPr>
                <w:rFonts w:asciiTheme="majorHAnsi" w:eastAsiaTheme="majorHAnsi" w:hAnsiTheme="majorHAnsi" w:cs="굴림" w:hint="eastAsia"/>
                <w:b/>
                <w:bCs/>
                <w:color w:val="FF0000"/>
                <w:w w:val="95"/>
                <w:kern w:val="0"/>
                <w:szCs w:val="20"/>
              </w:rPr>
              <w:t>명 분 까지만 지원 가능(추가비용 필요시 자부담으로 지출가능)</w:t>
            </w:r>
          </w:p>
        </w:tc>
      </w:tr>
      <w:tr w:rsidR="00DA32EF" w:rsidRPr="00771B0C" w14:paraId="4202B90D" w14:textId="77777777" w:rsidTr="002015A8">
        <w:trPr>
          <w:trHeight w:val="908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C0369" w14:textId="43ABED29" w:rsidR="00DA32EF" w:rsidRDefault="00DA32EF" w:rsidP="00DA32EF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안내 확인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B95E7" w14:textId="4A373C3E" w:rsidR="00DA32EF" w:rsidRPr="002015A8" w:rsidRDefault="00DA32EF" w:rsidP="006D033B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사업에 대한 공고문 및 안내자료</w:t>
            </w:r>
            <w:r w:rsidR="002015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내용을 모두 확인하였으며, 특히 활동예산에 대하여 내용을 확인하고 이해하였음을 확인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합니다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="002015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확인)</w:t>
            </w:r>
          </w:p>
        </w:tc>
      </w:tr>
      <w:tr w:rsidR="00771B0C" w:rsidRPr="00771B0C" w14:paraId="36105AA2" w14:textId="77777777" w:rsidTr="00BA165A">
        <w:trPr>
          <w:trHeight w:val="85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DAB40" w14:textId="77777777" w:rsidR="00771B0C" w:rsidRDefault="00771B0C" w:rsidP="00313A7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  <w:p w14:paraId="5F4BBE5A" w14:textId="7285F162" w:rsidR="00313A7E" w:rsidRPr="00771B0C" w:rsidRDefault="00313A7E" w:rsidP="00313A7E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견학후</w:t>
            </w:r>
            <w:proofErr w:type="spellEnd"/>
            <w:r w:rsidR="00BA165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="0091029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1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일이내</w:t>
            </w:r>
            <w:r w:rsidR="00BA165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제출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79AF052A" w:rsidR="00771B0C" w:rsidRPr="00771B0C" w:rsidRDefault="00771B0C" w:rsidP="009D6F2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 w:rsidR="009D6F2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동의 /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63D780F8" w14:textId="77777777" w:rsidR="002015A8" w:rsidRDefault="002015A8" w:rsidP="002015A8">
      <w:pPr>
        <w:pStyle w:val="aa"/>
        <w:wordWrap/>
        <w:spacing w:line="240" w:lineRule="auto"/>
        <w:rPr>
          <w:rFonts w:ascii="맑은 고딕" w:eastAsia="맑은 고딕" w:hAnsi="맑은 고딕"/>
          <w:b/>
          <w:bCs/>
        </w:rPr>
      </w:pPr>
    </w:p>
    <w:p w14:paraId="63560896" w14:textId="77777777" w:rsidR="002015A8" w:rsidRDefault="002015A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1127BF03" w14:textId="1A30F5E5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lastRenderedPageBreak/>
        <w:t xml:space="preserve">위 기재된 모든 내용은 일체의 허위와 부정사항이 없음을 서약하며 </w:t>
      </w:r>
    </w:p>
    <w:p w14:paraId="3CD79C39" w14:textId="29196309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A7738A">
        <w:rPr>
          <w:rFonts w:ascii="맑은 고딕" w:eastAsia="맑은 고딕" w:hAnsi="맑은 고딕" w:hint="eastAsia"/>
          <w:b/>
          <w:bCs/>
        </w:rPr>
        <w:t>202</w:t>
      </w:r>
      <w:r w:rsidR="00C21250">
        <w:rPr>
          <w:rFonts w:ascii="맑은 고딕" w:eastAsia="맑은 고딕" w:hAnsi="맑은 고딕" w:hint="eastAsia"/>
          <w:b/>
          <w:bCs/>
        </w:rPr>
        <w:t>6</w:t>
      </w:r>
      <w:r w:rsidR="00A7738A">
        <w:rPr>
          <w:rFonts w:ascii="맑은 고딕" w:eastAsia="맑은 고딕" w:hAnsi="맑은 고딕" w:hint="eastAsia"/>
          <w:b/>
          <w:bCs/>
        </w:rPr>
        <w:t xml:space="preserve"> </w:t>
      </w:r>
      <w:proofErr w:type="spellStart"/>
      <w:r w:rsidR="00A7738A">
        <w:rPr>
          <w:rFonts w:ascii="맑은 고딕" w:eastAsia="맑은 고딕" w:hAnsi="맑은 고딕" w:hint="eastAsia"/>
          <w:b/>
          <w:bCs/>
        </w:rPr>
        <w:t>한국오츠카</w:t>
      </w:r>
      <w:r w:rsidR="000452DC">
        <w:rPr>
          <w:rFonts w:ascii="맑은 고딕" w:eastAsia="맑은 고딕" w:hAnsi="맑은 고딕" w:hint="eastAsia"/>
          <w:b/>
          <w:bCs/>
        </w:rPr>
        <w:t>제약</w:t>
      </w:r>
      <w:proofErr w:type="spellEnd"/>
      <w:r w:rsidR="00A7738A">
        <w:rPr>
          <w:rFonts w:ascii="맑은 고딕" w:eastAsia="맑은 고딕" w:hAnsi="맑은 고딕"/>
          <w:b/>
          <w:bCs/>
        </w:rPr>
        <w:t>㈜</w:t>
      </w:r>
      <w:r w:rsidR="00A7738A">
        <w:rPr>
          <w:rFonts w:ascii="맑은 고딕" w:eastAsia="맑은 고딕" w:hAnsi="맑은 고딕" w:hint="eastAsia"/>
          <w:b/>
          <w:bCs/>
        </w:rPr>
        <w:t xml:space="preserve"> 공장견학 프로그램</w:t>
      </w:r>
      <w:r w:rsidRPr="00771B0C">
        <w:rPr>
          <w:rFonts w:ascii="맑은 고딕" w:eastAsia="맑은 고딕" w:hAnsi="맑은 고딕" w:hint="eastAsia"/>
          <w:b/>
          <w:bCs/>
        </w:rPr>
        <w:t>』</w:t>
      </w:r>
      <w:r w:rsidR="009D6F22">
        <w:rPr>
          <w:rFonts w:ascii="맑은 고딕" w:eastAsia="맑은 고딕" w:hAnsi="맑은 고딕" w:hint="eastAsia"/>
          <w:b/>
          <w:bCs/>
        </w:rPr>
        <w:t xml:space="preserve"> 사업</w:t>
      </w:r>
      <w:r w:rsidRPr="00771B0C">
        <w:rPr>
          <w:rFonts w:ascii="맑은 고딕" w:eastAsia="맑은 고딕" w:hAnsi="맑은 고딕" w:hint="eastAsia"/>
          <w:b/>
          <w:bCs/>
        </w:rPr>
        <w:t>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0D6894A4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C21250">
        <w:rPr>
          <w:rFonts w:ascii="맑은 고딕" w:eastAsia="맑은 고딕" w:hAnsi="맑은 고딕" w:hint="eastAsia"/>
          <w:b/>
          <w:bCs/>
        </w:rPr>
        <w:t>6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DA964E1" w14:textId="77777777" w:rsidR="002E3C3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</w:t>
      </w:r>
    </w:p>
    <w:p w14:paraId="57B4799D" w14:textId="1BDF3964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Default="00121416" w:rsidP="002E3C36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proofErr w:type="gramStart"/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</w:t>
      </w:r>
      <w:proofErr w:type="gramEnd"/>
      <w:r w:rsidR="009D6F22"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4C64B8F1" w14:textId="18A69F55" w:rsidR="002E3C36" w:rsidRPr="00771B0C" w:rsidRDefault="002E3C36" w:rsidP="002E3C36">
      <w:pPr>
        <w:pStyle w:val="aa"/>
        <w:wordWrap/>
        <w:spacing w:line="240" w:lineRule="auto"/>
        <w:jc w:val="right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담당자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  (날인)</w:t>
      </w:r>
    </w:p>
    <w:p w14:paraId="27126A37" w14:textId="77777777" w:rsidR="009D6F22" w:rsidRDefault="009D6F22" w:rsidP="002E3C36">
      <w:pPr>
        <w:pStyle w:val="aa"/>
        <w:wordWrap/>
        <w:spacing w:line="600" w:lineRule="auto"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0ABD2BDE" w14:textId="0F617961" w:rsidR="00F212E5" w:rsidRPr="00A7738A" w:rsidRDefault="009D6F22" w:rsidP="00A7738A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5922C8A4" w14:textId="77777777" w:rsidR="005B6EF3" w:rsidRDefault="005B6EF3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</w:p>
    <w:p w14:paraId="6A783D68" w14:textId="77777777" w:rsidR="005B6EF3" w:rsidRDefault="005B6EF3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Cs w:val="20"/>
        </w:rPr>
      </w:pPr>
    </w:p>
    <w:p w14:paraId="18A0C320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09D52EA4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6C80BF02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2391DB63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0B8E99E4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70BC2BFB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01301769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44A79355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0CCCD23E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25C18EE2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64DD4258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1E5DC05A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26154E05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43347EB5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2E485E79" w14:textId="77777777" w:rsidR="00313A7E" w:rsidRPr="00BC40AF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72F59744" w14:textId="77777777" w:rsidR="002E3C36" w:rsidRPr="00BC40AF" w:rsidRDefault="002E3C36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206690E4" w14:textId="77777777" w:rsidR="002E3C36" w:rsidRPr="00BC40AF" w:rsidRDefault="002E3C36" w:rsidP="00313A7E">
      <w:pPr>
        <w:widowControl/>
        <w:wordWrap/>
        <w:autoSpaceDE/>
        <w:autoSpaceDN/>
        <w:spacing w:after="0" w:line="240" w:lineRule="auto"/>
        <w:rPr>
          <w:b/>
          <w:bCs/>
          <w:i/>
          <w:iCs/>
          <w:szCs w:val="20"/>
        </w:rPr>
      </w:pPr>
    </w:p>
    <w:p w14:paraId="0FF9ACA4" w14:textId="77777777" w:rsidR="00313A7E" w:rsidRPr="00BC40AF" w:rsidRDefault="00313A7E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i/>
          <w:iCs/>
          <w:szCs w:val="20"/>
        </w:rPr>
      </w:pPr>
    </w:p>
    <w:p w14:paraId="07814FAE" w14:textId="77777777" w:rsidR="006D033B" w:rsidRPr="00BC40AF" w:rsidRDefault="006D033B">
      <w:pPr>
        <w:widowControl/>
        <w:wordWrap/>
        <w:autoSpaceDE/>
        <w:autoSpaceDN/>
        <w:rPr>
          <w:b/>
          <w:bCs/>
          <w:i/>
          <w:iCs/>
          <w:sz w:val="24"/>
          <w:szCs w:val="24"/>
        </w:rPr>
      </w:pPr>
      <w:r w:rsidRPr="00BC40AF">
        <w:rPr>
          <w:b/>
          <w:bCs/>
          <w:i/>
          <w:iCs/>
          <w:sz w:val="24"/>
          <w:szCs w:val="24"/>
        </w:rPr>
        <w:br w:type="page"/>
      </w:r>
    </w:p>
    <w:p w14:paraId="04AC00DB" w14:textId="292B91B3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02</w:t>
      </w:r>
      <w:r w:rsidR="00C21250"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 xml:space="preserve">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proofErr w:type="spellStart"/>
      <w:r w:rsidR="00F43BBC">
        <w:rPr>
          <w:rFonts w:hint="eastAsia"/>
          <w:b/>
          <w:bCs/>
          <w:sz w:val="24"/>
          <w:szCs w:val="24"/>
        </w:rPr>
        <w:t>한국오츠카</w:t>
      </w:r>
      <w:proofErr w:type="spellEnd"/>
      <w:r w:rsidR="00F43BBC">
        <w:rPr>
          <w:b/>
          <w:bCs/>
          <w:sz w:val="24"/>
          <w:szCs w:val="24"/>
        </w:rPr>
        <w:t>㈜</w:t>
      </w:r>
      <w:r w:rsidR="00F43BBC">
        <w:rPr>
          <w:rFonts w:hint="eastAsia"/>
          <w:b/>
          <w:bCs/>
          <w:sz w:val="24"/>
          <w:szCs w:val="24"/>
        </w:rPr>
        <w:t xml:space="preserve"> 공장견학 프로그램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F43BBC">
        <w:rPr>
          <w:rFonts w:eastAsiaTheme="minorHAnsi" w:hint="eastAsia"/>
          <w:b/>
          <w:bCs/>
          <w:sz w:val="24"/>
          <w:szCs w:val="24"/>
        </w:rPr>
        <w:t xml:space="preserve"> 사업신청을</w:t>
      </w:r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인정보 수집이용 및 </w:t>
      </w:r>
      <w:proofErr w:type="gramStart"/>
      <w:r>
        <w:rPr>
          <w:rFonts w:hint="eastAsia"/>
          <w:b/>
          <w:bCs/>
          <w:sz w:val="24"/>
          <w:szCs w:val="24"/>
        </w:rPr>
        <w:t>제 3</w:t>
      </w:r>
      <w:proofErr w:type="gramEnd"/>
      <w:r>
        <w:rPr>
          <w:rFonts w:hint="eastAsia"/>
          <w:b/>
          <w:bCs/>
          <w:sz w:val="24"/>
          <w:szCs w:val="24"/>
        </w:rPr>
        <w:t>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30"/>
      </w:tblGrid>
      <w:tr w:rsidR="00873227" w:rsidRPr="00B85FA5" w14:paraId="77F8CBAC" w14:textId="77777777" w:rsidTr="006D033B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6D033B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6D033B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6D033B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EF43112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의</w:t>
            </w:r>
          </w:p>
          <w:p w14:paraId="3B533B52" w14:textId="790B8489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 및</w:t>
            </w:r>
          </w:p>
          <w:p w14:paraId="031791E2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3B364453" w:rsidR="00873227" w:rsidRPr="005C1529" w:rsidRDefault="00087E15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최대 </w:t>
            </w:r>
            <w:r w:rsidR="002E3C3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)</w:t>
            </w:r>
          </w:p>
        </w:tc>
      </w:tr>
      <w:tr w:rsidR="00873227" w:rsidRPr="00B85FA5" w14:paraId="7EBD4F6C" w14:textId="77777777" w:rsidTr="006D033B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6D033B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6D033B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49E8657E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E34CBE2" w14:textId="738A7800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 및</w:t>
            </w:r>
          </w:p>
          <w:p w14:paraId="2A7E875A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1863C894" w:rsidR="00873227" w:rsidRPr="00F212E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㈜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6D033B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222A810D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4C5D79C" w14:textId="53A59CAC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 및</w:t>
            </w:r>
          </w:p>
          <w:p w14:paraId="24ED3C56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6D033B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1378613B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의</w:t>
            </w:r>
          </w:p>
          <w:p w14:paraId="4A4427AA" w14:textId="0C36D9BF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 및</w:t>
            </w:r>
          </w:p>
          <w:p w14:paraId="33B282B8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7B6A0913" w:rsidR="00873227" w:rsidRPr="00E35954" w:rsidRDefault="005C1529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최대 </w:t>
            </w:r>
            <w:r w:rsidR="002E3C3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)</w:t>
            </w:r>
          </w:p>
        </w:tc>
      </w:tr>
      <w:tr w:rsidR="00873227" w:rsidRPr="00B85FA5" w14:paraId="4189E481" w14:textId="77777777" w:rsidTr="006D033B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6D033B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bookmarkStart w:id="0" w:name="_Hlk189229351"/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6D033B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2F4C288A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FFCEB89" w14:textId="77777777" w:rsidR="00873227" w:rsidRPr="00403427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6D033B">
            <w:pPr>
              <w:snapToGrid w:val="0"/>
              <w:spacing w:after="0" w:line="384" w:lineRule="auto"/>
              <w:ind w:firstLineChars="100" w:firstLine="60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F6D5AB6" w:rsidR="00873227" w:rsidRPr="00B93292" w:rsidRDefault="00873227" w:rsidP="006D033B">
            <w:pPr>
              <w:snapToGrid w:val="0"/>
              <w:spacing w:after="0" w:line="384" w:lineRule="auto"/>
              <w:ind w:firstLine="180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㈜</w:t>
            </w:r>
          </w:p>
          <w:p w14:paraId="62AB418C" w14:textId="34CAFA65" w:rsidR="00873227" w:rsidRPr="00B93292" w:rsidRDefault="00873227" w:rsidP="006D033B">
            <w:pPr>
              <w:snapToGrid w:val="0"/>
              <w:spacing w:after="0" w:line="384" w:lineRule="auto"/>
              <w:ind w:firstLineChars="100" w:firstLine="18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</w:t>
            </w:r>
            <w:r w:rsidR="00103E5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진 및 </w:t>
            </w:r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영상</w:t>
            </w:r>
          </w:p>
        </w:tc>
      </w:tr>
      <w:tr w:rsidR="00873227" w:rsidRPr="00B85FA5" w14:paraId="480F4D8C" w14:textId="77777777" w:rsidTr="006D033B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17BBF9CC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952BCCE" w14:textId="216ABB69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 및</w:t>
            </w:r>
          </w:p>
          <w:p w14:paraId="56221ED3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ind w:right="18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574A192" w:rsidR="00873227" w:rsidRPr="00B85FA5" w:rsidRDefault="00873227" w:rsidP="006D033B">
            <w:pPr>
              <w:wordWrap/>
              <w:snapToGrid w:val="0"/>
              <w:spacing w:after="0" w:line="384" w:lineRule="auto"/>
              <w:ind w:firstLineChars="100" w:firstLine="18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㈜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홈페이지 또는 기업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내 사업홍보</w:t>
            </w:r>
          </w:p>
        </w:tc>
      </w:tr>
      <w:tr w:rsidR="00873227" w:rsidRPr="00B85FA5" w14:paraId="574C5F7F" w14:textId="77777777" w:rsidTr="006D033B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16A47CBF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개인정보의</w:t>
            </w:r>
          </w:p>
          <w:p w14:paraId="4F671675" w14:textId="3F525772" w:rsidR="00873227" w:rsidRPr="00B85FA5" w:rsidRDefault="00873227" w:rsidP="006D03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 및</w:t>
            </w:r>
          </w:p>
          <w:p w14:paraId="40D55F4B" w14:textId="77777777" w:rsidR="00873227" w:rsidRPr="00B85FA5" w:rsidRDefault="00873227" w:rsidP="006D033B">
            <w:pPr>
              <w:wordWrap/>
              <w:snapToGrid w:val="0"/>
              <w:spacing w:after="0" w:line="384" w:lineRule="auto"/>
              <w:ind w:right="18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6D033B">
            <w:pPr>
              <w:wordWrap/>
              <w:snapToGrid w:val="0"/>
              <w:spacing w:after="0" w:line="384" w:lineRule="auto"/>
              <w:ind w:firstLineChars="100" w:firstLine="18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bookmarkEnd w:id="0"/>
      <w:tr w:rsidR="00873227" w:rsidRPr="00B85FA5" w14:paraId="51866EAE" w14:textId="77777777" w:rsidTr="006D033B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6D033B">
        <w:trPr>
          <w:trHeight w:val="638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43684926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청인은 본 개인정보 수집에 대한 동의를 거부할 수 있습니다.</w:t>
            </w:r>
          </w:p>
          <w:p w14:paraId="127C82E6" w14:textId="6AD1E9F9" w:rsidR="00873227" w:rsidRPr="00B85FA5" w:rsidRDefault="00873227" w:rsidP="006D033B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4D9C7B1B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C21250">
        <w:rPr>
          <w:rFonts w:ascii="맑은 고딕" w:eastAsia="맑은 고딕" w:hAnsi="맑은 고딕" w:hint="eastAsia"/>
          <w:b/>
          <w:bCs/>
        </w:rPr>
        <w:t>6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신청자명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EF16" w14:textId="77777777" w:rsidR="003E7C69" w:rsidRDefault="003E7C69" w:rsidP="009B1FB8">
      <w:pPr>
        <w:spacing w:after="0" w:line="240" w:lineRule="auto"/>
      </w:pPr>
      <w:r>
        <w:separator/>
      </w:r>
    </w:p>
  </w:endnote>
  <w:endnote w:type="continuationSeparator" w:id="0">
    <w:p w14:paraId="2EE74802" w14:textId="77777777" w:rsidR="003E7C69" w:rsidRDefault="003E7C69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2B4F" w14:textId="77777777" w:rsidR="003E7C69" w:rsidRDefault="003E7C69" w:rsidP="009B1FB8">
      <w:pPr>
        <w:spacing w:after="0" w:line="240" w:lineRule="auto"/>
      </w:pPr>
      <w:r>
        <w:separator/>
      </w:r>
    </w:p>
  </w:footnote>
  <w:footnote w:type="continuationSeparator" w:id="0">
    <w:p w14:paraId="3E1C2223" w14:textId="77777777" w:rsidR="003E7C69" w:rsidRDefault="003E7C69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91D0" w14:textId="471DFE7E" w:rsidR="00771B0C" w:rsidRDefault="005B6EF3" w:rsidP="005B6EF3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58F58" wp14:editId="70B365E8">
          <wp:simplePos x="0" y="0"/>
          <wp:positionH relativeFrom="margin">
            <wp:align>left</wp:align>
          </wp:positionH>
          <wp:positionV relativeFrom="paragraph">
            <wp:posOffset>187884</wp:posOffset>
          </wp:positionV>
          <wp:extent cx="795663" cy="302217"/>
          <wp:effectExtent l="0" t="0" r="4445" b="3175"/>
          <wp:wrapNone/>
          <wp:docPr id="593689468" name="그림 1" descr="그래픽, 원, 스크린샷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689468" name="그림 1" descr="그래픽, 원, 스크린샷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91" cy="3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227">
      <w:rPr>
        <w:noProof/>
      </w:rPr>
      <w:drawing>
        <wp:anchor distT="0" distB="0" distL="114300" distR="114300" simplePos="0" relativeHeight="251660288" behindDoc="0" locked="0" layoutInCell="1" allowOverlap="1" wp14:anchorId="62B7547F" wp14:editId="7D317C34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537105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64D"/>
    <w:rsid w:val="00030FDA"/>
    <w:rsid w:val="000452DC"/>
    <w:rsid w:val="000526A3"/>
    <w:rsid w:val="000626CB"/>
    <w:rsid w:val="0006413C"/>
    <w:rsid w:val="000641DD"/>
    <w:rsid w:val="00065647"/>
    <w:rsid w:val="000664C6"/>
    <w:rsid w:val="00070139"/>
    <w:rsid w:val="0007531F"/>
    <w:rsid w:val="0008160C"/>
    <w:rsid w:val="00081AC2"/>
    <w:rsid w:val="00081BD2"/>
    <w:rsid w:val="0008365B"/>
    <w:rsid w:val="00087E15"/>
    <w:rsid w:val="00090599"/>
    <w:rsid w:val="000925CA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3C0A"/>
    <w:rsid w:val="000F57BA"/>
    <w:rsid w:val="000F62E9"/>
    <w:rsid w:val="00103814"/>
    <w:rsid w:val="00103E5A"/>
    <w:rsid w:val="001116B0"/>
    <w:rsid w:val="001119A2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15A8"/>
    <w:rsid w:val="00204E8B"/>
    <w:rsid w:val="00234820"/>
    <w:rsid w:val="002373B2"/>
    <w:rsid w:val="002377DA"/>
    <w:rsid w:val="002417A7"/>
    <w:rsid w:val="00256DC8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3C36"/>
    <w:rsid w:val="002E788F"/>
    <w:rsid w:val="002F0F85"/>
    <w:rsid w:val="002F2B74"/>
    <w:rsid w:val="002F3DBC"/>
    <w:rsid w:val="002F49BB"/>
    <w:rsid w:val="002F5B7A"/>
    <w:rsid w:val="0030648C"/>
    <w:rsid w:val="003105B6"/>
    <w:rsid w:val="00313A7E"/>
    <w:rsid w:val="00315AA4"/>
    <w:rsid w:val="00320483"/>
    <w:rsid w:val="00323DD8"/>
    <w:rsid w:val="00325EC1"/>
    <w:rsid w:val="00355CF0"/>
    <w:rsid w:val="00360098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70A5"/>
    <w:rsid w:val="003A29CE"/>
    <w:rsid w:val="003A6524"/>
    <w:rsid w:val="003B0815"/>
    <w:rsid w:val="003B630F"/>
    <w:rsid w:val="003C34CD"/>
    <w:rsid w:val="003C5F1C"/>
    <w:rsid w:val="003C692B"/>
    <w:rsid w:val="003E3A57"/>
    <w:rsid w:val="003E7C69"/>
    <w:rsid w:val="003F0E16"/>
    <w:rsid w:val="003F18BE"/>
    <w:rsid w:val="003F24AA"/>
    <w:rsid w:val="003F763E"/>
    <w:rsid w:val="00400228"/>
    <w:rsid w:val="00400DFA"/>
    <w:rsid w:val="00401BBD"/>
    <w:rsid w:val="00412249"/>
    <w:rsid w:val="00415C3E"/>
    <w:rsid w:val="004233D4"/>
    <w:rsid w:val="004310D2"/>
    <w:rsid w:val="00441738"/>
    <w:rsid w:val="004447E1"/>
    <w:rsid w:val="004462A1"/>
    <w:rsid w:val="00447D0A"/>
    <w:rsid w:val="004503FA"/>
    <w:rsid w:val="004528D3"/>
    <w:rsid w:val="00453B6C"/>
    <w:rsid w:val="00454354"/>
    <w:rsid w:val="0046003C"/>
    <w:rsid w:val="00462F7C"/>
    <w:rsid w:val="00473326"/>
    <w:rsid w:val="00480119"/>
    <w:rsid w:val="00481D6F"/>
    <w:rsid w:val="00482971"/>
    <w:rsid w:val="00482B5E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5C57"/>
    <w:rsid w:val="00517738"/>
    <w:rsid w:val="00521C7A"/>
    <w:rsid w:val="00522CE3"/>
    <w:rsid w:val="00531C2B"/>
    <w:rsid w:val="0053388E"/>
    <w:rsid w:val="00535C91"/>
    <w:rsid w:val="00537C63"/>
    <w:rsid w:val="0056234E"/>
    <w:rsid w:val="0056314F"/>
    <w:rsid w:val="00575E7F"/>
    <w:rsid w:val="0058511E"/>
    <w:rsid w:val="00587FF9"/>
    <w:rsid w:val="00591DB6"/>
    <w:rsid w:val="005A0926"/>
    <w:rsid w:val="005A145D"/>
    <w:rsid w:val="005A1500"/>
    <w:rsid w:val="005A2F47"/>
    <w:rsid w:val="005A5F5A"/>
    <w:rsid w:val="005B5DE4"/>
    <w:rsid w:val="005B6EF3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0BE"/>
    <w:rsid w:val="006A144D"/>
    <w:rsid w:val="006A6A92"/>
    <w:rsid w:val="006B1467"/>
    <w:rsid w:val="006B3044"/>
    <w:rsid w:val="006B3C69"/>
    <w:rsid w:val="006C1707"/>
    <w:rsid w:val="006C7C0F"/>
    <w:rsid w:val="006D033B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D0735"/>
    <w:rsid w:val="007E195A"/>
    <w:rsid w:val="007E730F"/>
    <w:rsid w:val="007F1A50"/>
    <w:rsid w:val="007F64A8"/>
    <w:rsid w:val="007F7CD6"/>
    <w:rsid w:val="00801C44"/>
    <w:rsid w:val="0080273B"/>
    <w:rsid w:val="00803298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0BE7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B6EDD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01AA"/>
    <w:rsid w:val="00910294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3DCC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0403"/>
    <w:rsid w:val="009D6F22"/>
    <w:rsid w:val="009D71E9"/>
    <w:rsid w:val="009E168B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106F"/>
    <w:rsid w:val="00A76B12"/>
    <w:rsid w:val="00A76F47"/>
    <w:rsid w:val="00A7738A"/>
    <w:rsid w:val="00A851CA"/>
    <w:rsid w:val="00A85AED"/>
    <w:rsid w:val="00A902B3"/>
    <w:rsid w:val="00A92CF1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27AB"/>
    <w:rsid w:val="00B46E1F"/>
    <w:rsid w:val="00B46F04"/>
    <w:rsid w:val="00B47CE2"/>
    <w:rsid w:val="00B51539"/>
    <w:rsid w:val="00B55968"/>
    <w:rsid w:val="00B56973"/>
    <w:rsid w:val="00B56A1C"/>
    <w:rsid w:val="00B6606F"/>
    <w:rsid w:val="00B73665"/>
    <w:rsid w:val="00B80A23"/>
    <w:rsid w:val="00B818E6"/>
    <w:rsid w:val="00B91B30"/>
    <w:rsid w:val="00B92CF1"/>
    <w:rsid w:val="00BA0FF9"/>
    <w:rsid w:val="00BA165A"/>
    <w:rsid w:val="00BA18D8"/>
    <w:rsid w:val="00BB4022"/>
    <w:rsid w:val="00BB5014"/>
    <w:rsid w:val="00BB6437"/>
    <w:rsid w:val="00BB77C7"/>
    <w:rsid w:val="00BC2973"/>
    <w:rsid w:val="00BC2AFB"/>
    <w:rsid w:val="00BC3D0B"/>
    <w:rsid w:val="00BC40AF"/>
    <w:rsid w:val="00BC44D6"/>
    <w:rsid w:val="00BE515C"/>
    <w:rsid w:val="00BF02B2"/>
    <w:rsid w:val="00BF4826"/>
    <w:rsid w:val="00C061A3"/>
    <w:rsid w:val="00C12529"/>
    <w:rsid w:val="00C131D0"/>
    <w:rsid w:val="00C166CC"/>
    <w:rsid w:val="00C21250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A210E"/>
    <w:rsid w:val="00CA2D16"/>
    <w:rsid w:val="00CD554B"/>
    <w:rsid w:val="00CD7EE4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41323"/>
    <w:rsid w:val="00D41325"/>
    <w:rsid w:val="00D413AA"/>
    <w:rsid w:val="00D453C5"/>
    <w:rsid w:val="00D53681"/>
    <w:rsid w:val="00D54237"/>
    <w:rsid w:val="00D617D0"/>
    <w:rsid w:val="00D65511"/>
    <w:rsid w:val="00D7158E"/>
    <w:rsid w:val="00D87741"/>
    <w:rsid w:val="00D97963"/>
    <w:rsid w:val="00DA269E"/>
    <w:rsid w:val="00DA32EF"/>
    <w:rsid w:val="00DB1038"/>
    <w:rsid w:val="00DC41B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1558"/>
    <w:rsid w:val="00E3741D"/>
    <w:rsid w:val="00E43503"/>
    <w:rsid w:val="00E435D4"/>
    <w:rsid w:val="00E4463A"/>
    <w:rsid w:val="00E552F9"/>
    <w:rsid w:val="00E579C5"/>
    <w:rsid w:val="00E61440"/>
    <w:rsid w:val="00E650A1"/>
    <w:rsid w:val="00E66A77"/>
    <w:rsid w:val="00E73196"/>
    <w:rsid w:val="00E7618C"/>
    <w:rsid w:val="00E77D3A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1651"/>
    <w:rsid w:val="00EC3188"/>
    <w:rsid w:val="00EC44E9"/>
    <w:rsid w:val="00EC64C5"/>
    <w:rsid w:val="00EC799B"/>
    <w:rsid w:val="00EE2896"/>
    <w:rsid w:val="00EE4D56"/>
    <w:rsid w:val="00EE52F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3BBC"/>
    <w:rsid w:val="00F4595E"/>
    <w:rsid w:val="00F57ACA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3A7"/>
    <w:rsid w:val="00FC09F3"/>
    <w:rsid w:val="00FC1492"/>
    <w:rsid w:val="00FD2562"/>
    <w:rsid w:val="00FD37D8"/>
    <w:rsid w:val="00FD4342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기업후원2본부</cp:lastModifiedBy>
  <cp:revision>28</cp:revision>
  <cp:lastPrinted>2024-10-17T05:51:00Z</cp:lastPrinted>
  <dcterms:created xsi:type="dcterms:W3CDTF">2025-01-31T01:24:00Z</dcterms:created>
  <dcterms:modified xsi:type="dcterms:W3CDTF">2026-02-06T08:09:00Z</dcterms:modified>
</cp:coreProperties>
</file>